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F8" w:rsidRDefault="00D235D5" w:rsidP="00D235D5">
      <w:pPr>
        <w:pStyle w:val="a3"/>
        <w:shd w:val="clear" w:color="auto" w:fill="FFFFFF"/>
        <w:spacing w:before="0" w:beforeAutospacing="0" w:after="115" w:afterAutospacing="0"/>
        <w:contextualSpacing/>
        <w:jc w:val="center"/>
        <w:rPr>
          <w:rStyle w:val="a4"/>
          <w:b w:val="0"/>
          <w:iCs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-149860</wp:posOffset>
            </wp:positionV>
            <wp:extent cx="2028825" cy="972820"/>
            <wp:effectExtent l="19050" t="0" r="9525" b="0"/>
            <wp:wrapSquare wrapText="bothSides"/>
            <wp:docPr id="45" name="Рисунок 45" descr="logotip_9_m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tip_9_ma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EF8" w:rsidRDefault="00050EF8" w:rsidP="00D235D5">
      <w:pPr>
        <w:pStyle w:val="a3"/>
        <w:shd w:val="clear" w:color="auto" w:fill="FFFFFF"/>
        <w:spacing w:before="0" w:beforeAutospacing="0" w:after="115" w:afterAutospacing="0"/>
        <w:contextualSpacing/>
        <w:jc w:val="both"/>
        <w:rPr>
          <w:rStyle w:val="a4"/>
          <w:b w:val="0"/>
          <w:iCs/>
          <w:color w:val="000000" w:themeColor="text1"/>
          <w:sz w:val="30"/>
          <w:szCs w:val="30"/>
        </w:rPr>
      </w:pPr>
    </w:p>
    <w:p w:rsidR="004D4D60" w:rsidRDefault="00050EF8" w:rsidP="00D235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EF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4D60" w:rsidRDefault="004D4D60" w:rsidP="00D235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5D5" w:rsidRDefault="00D235D5" w:rsidP="00D235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D60" w:rsidRDefault="00050EF8" w:rsidP="00D235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5D5">
        <w:rPr>
          <w:rFonts w:ascii="Times New Roman" w:hAnsi="Times New Roman" w:cs="Times New Roman"/>
          <w:sz w:val="28"/>
          <w:szCs w:val="28"/>
        </w:rPr>
        <w:t>Сколько бы ни прошло времени со дня Победы, события сороковых годов двадцатого века по-прежнему свежи в памяти народа, и не последнюю роль в этом играют произведения писателей. Какие же книги о войне для детей можно посоветовать прочитать ребятам?</w:t>
      </w:r>
    </w:p>
    <w:p w:rsidR="00D235D5" w:rsidRPr="00D235D5" w:rsidRDefault="00D235D5" w:rsidP="00D235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14605</wp:posOffset>
            </wp:positionV>
            <wp:extent cx="3705225" cy="2501265"/>
            <wp:effectExtent l="19050" t="0" r="9525" b="0"/>
            <wp:wrapSquare wrapText="bothSides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812" t="17505" r="33439" b="4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235D5" w:rsidRDefault="00D235D5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D235D5" w:rsidRDefault="00D235D5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D235D5" w:rsidRDefault="00D235D5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D235D5" w:rsidRDefault="00D235D5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D235D5" w:rsidRDefault="00D235D5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D235D5" w:rsidRDefault="00D235D5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D235D5" w:rsidRDefault="00D235D5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D235D5" w:rsidRDefault="00D235D5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D235D5" w:rsidRDefault="00D235D5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D235D5" w:rsidRDefault="00D235D5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D235D5" w:rsidRDefault="00D235D5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D235D5" w:rsidRDefault="00D235D5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4D4D60" w:rsidRPr="004D4D60" w:rsidRDefault="004D4D60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D235D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ПРАВИЛА ЧТЕНИЯ ДОШКОЛЬНИКАМ ЛИТЕРАТУРЫ О ВОЙНЕ:</w:t>
      </w:r>
    </w:p>
    <w:p w:rsidR="004D4D60" w:rsidRPr="004D4D60" w:rsidRDefault="004D4D60" w:rsidP="00D235D5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бязательно предварительно прочитайте произведение, при необходимости перескажите его детям, зачитав лишь небольшой кусок художественного произведения.</w:t>
      </w:r>
    </w:p>
    <w:p w:rsidR="004D4D60" w:rsidRPr="004D4D60" w:rsidRDefault="004D4D60" w:rsidP="00D235D5">
      <w:pPr>
        <w:spacing w:before="173" w:after="173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D4D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ведите обязательную предварительную работу, раскрыв все необходимые информационные моменты.</w:t>
      </w:r>
    </w:p>
    <w:p w:rsidR="004D4D60" w:rsidRPr="004D4D60" w:rsidRDefault="004D4D60" w:rsidP="00D235D5">
      <w:pPr>
        <w:spacing w:before="173" w:after="173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D4D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дбирайте художественные произведения по возрасту детей (дополнительную информацию расскажите своими словами).</w:t>
      </w:r>
    </w:p>
    <w:p w:rsidR="004D4D60" w:rsidRPr="004D4D60" w:rsidRDefault="004D4D60" w:rsidP="00D235D5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бязательно прочитайте произведения по несколько раз, особенно, если этого просят дети.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чинать читать книги на военную тематику можно уже младшим дошкольникам. Конечно, им трудно будет понять крупные жанровые формы – повести, романы, а вот коротенькие рассказы, написанные специально для детей, вполне доступны даже детям 3-5 лет. </w:t>
      </w:r>
      <w:proofErr w:type="gramStart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 тем как познакомить ребенка с произведениями о войне, необходимо подготовить его к восприятию темы: дать небольшие сведения из истории, акцентируя внимание не на датах, цифрах (их ребята в этом возрасте еще не воспринимают, а на моральном аспекте войны.</w:t>
      </w:r>
      <w:proofErr w:type="gramEnd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сказать маленьким читателям о том, как мужественно защищали родину солдаты, как погибали старики, женщины и дети; как попадали в плен ни в чем не повинные люди. И только тогда, когда у ребенка будет сформировано представление о том, </w:t>
      </w: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что же такое «война», можно предлагать ему рассказы об этом тяжелейшем времени в истории страны:</w:t>
      </w:r>
    </w:p>
    <w:p w:rsidR="004D4D60" w:rsidRPr="004D4D60" w:rsidRDefault="004D4D60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D235D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2 МЛАДШАЯ ГРУППА: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Орлов Владимир «Брат мой в Армию идет».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«Сказка о громком барабане» изд-во «Детская литература», 1985 г.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Заучивание стихов об армии, мужестве, дружбе.</w:t>
      </w:r>
    </w:p>
    <w:p w:rsidR="004D4D60" w:rsidRPr="00D235D5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D4D60" w:rsidRPr="00D235D5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D235D5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СРЕДНЯЯ ГРУППА:</w:t>
      </w:r>
    </w:p>
    <w:p w:rsidR="004D4D60" w:rsidRPr="00D235D5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Георгиевская С. «Галина мама»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Митяев Анатолий «Почему Армия родная»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«Таежный подарок».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ение стихотворений: «Мать- Земля» Я </w:t>
      </w:r>
      <w:proofErr w:type="spellStart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Абидов</w:t>
      </w:r>
      <w:proofErr w:type="spellEnd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, «Навек запомни» М. Исаковский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Чтение стихотворений: «Братские могилы» В. Высоцкий, «Советский воин»,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ение рассказа «Отцовское поле» В. </w:t>
      </w:r>
      <w:proofErr w:type="spellStart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Крупин</w:t>
      </w:r>
      <w:proofErr w:type="spellEnd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Чтение стихотворений: «Победой кончилась война» Т. Трутнева,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Л. Кассиль "Твои защитники". Митяева А. «Дедушкин орден»</w:t>
      </w:r>
    </w:p>
    <w:p w:rsidR="004D4D60" w:rsidRPr="00D235D5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 дети становятся старше (5-7 лет, взрослые постоянно напоминают им о том, что они «уже не маленькие»</w:t>
      </w:r>
      <w:r w:rsidR="00D235D5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ойна не давала детям времени на взросление – они сразу становились взрослыми! Девчонки и мальчишки, оставшиеся сиротами, вынуждены были выживать в сложнейших условиях военного времени. Произведения, повествующие о судьбах детей, потерявших всех близких, не оставляют равнодушными никого из читателей: их невозможно читать без слез. Эти книги о войне для детей помогут подрастающему поколению научиться по-настоящему любить свою семью, ценить </w:t>
      </w:r>
      <w:proofErr w:type="gramStart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все то</w:t>
      </w:r>
      <w:proofErr w:type="gramEnd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рошее, что есть в их жизни. Дошкольникам старшего дошкольного возраста можно предложить следующие литературные произведения:</w:t>
      </w:r>
    </w:p>
    <w:p w:rsidR="004D4D60" w:rsidRDefault="004D4D60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D235D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СТАРШАЯ ГРУППА:</w:t>
      </w:r>
    </w:p>
    <w:p w:rsidR="00D235D5" w:rsidRPr="004D4D60" w:rsidRDefault="00D235D5" w:rsidP="00D235D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им Селихов, Юрий </w:t>
      </w:r>
      <w:proofErr w:type="spellStart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Дерюгин</w:t>
      </w:r>
      <w:proofErr w:type="spellEnd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На красной площади парад», 1980 г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Соболев Леонид «Батальон четверых»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Алексеев Сергей «</w:t>
      </w:r>
      <w:proofErr w:type="spellStart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Орлович-воронович</w:t>
      </w:r>
      <w:proofErr w:type="spellEnd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», «Шинель» Е. Благинина, 1975</w:t>
      </w:r>
      <w:r w:rsidRPr="00D235D5"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Чтение произведений С. П. Алексеев «Брестская крепость».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. </w:t>
      </w:r>
      <w:proofErr w:type="spellStart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Длуголенский</w:t>
      </w:r>
      <w:proofErr w:type="spellEnd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Что могут солдаты»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. </w:t>
      </w:r>
      <w:proofErr w:type="spellStart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Высотской</w:t>
      </w:r>
      <w:proofErr w:type="spellEnd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Мой брат уехал на границу»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Чтение рассказа А. Гайдара «Война и дети»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. </w:t>
      </w:r>
      <w:proofErr w:type="spellStart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Бражнина</w:t>
      </w:r>
      <w:proofErr w:type="spellEnd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Шинель»</w:t>
      </w:r>
    </w:p>
    <w:p w:rsidR="004D4D60" w:rsidRPr="00D235D5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Черкашин «Кукла»</w:t>
      </w:r>
    </w:p>
    <w:p w:rsidR="004D4D60" w:rsidRPr="004D4D60" w:rsidRDefault="004D4D60" w:rsidP="00D235D5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D235D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ПОДГОТОВИТЕЛЬНАЯ ГРУППА: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Л. Кассиль «Главное войско», 1987</w:t>
      </w:r>
      <w:r w:rsidRPr="00D235D5"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Митяев Анатолий «Землянка»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Лавренев Б. «Большое сердце»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Зотов Борис «Судьба командарма Миронова», 1991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«Рассказы о войне» (К. Симонов, А. Толстой, М. Шолохов, Л. Кассиль, А. Митяев, В. Осеева)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Л. Кассиль «Памятник солдату», «Твои защитники»</w:t>
      </w:r>
    </w:p>
    <w:p w:rsidR="00D235D5" w:rsidRPr="00D235D5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. </w:t>
      </w:r>
      <w:proofErr w:type="spellStart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Баруздин</w:t>
      </w:r>
      <w:proofErr w:type="spellEnd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Рассказы о войне»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С. П. Алексеев «Брестская крепость».</w:t>
      </w: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. </w:t>
      </w:r>
      <w:proofErr w:type="spellStart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Тайц</w:t>
      </w:r>
      <w:proofErr w:type="spellEnd"/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Цикл рассказов о войне».</w:t>
      </w:r>
    </w:p>
    <w:p w:rsidR="004D4D60" w:rsidRPr="00D235D5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сказ рассказа Л. Кассиля «Сестра»</w:t>
      </w:r>
    </w:p>
    <w:p w:rsidR="00D235D5" w:rsidRPr="004D4D60" w:rsidRDefault="00D235D5" w:rsidP="00D235D5">
      <w:pPr>
        <w:shd w:val="clear" w:color="auto" w:fill="FFFFFF"/>
        <w:spacing w:before="173" w:after="173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4D60" w:rsidRPr="004D4D60" w:rsidRDefault="004D4D60" w:rsidP="00D235D5">
      <w:pPr>
        <w:shd w:val="clear" w:color="auto" w:fill="FFFFFF"/>
        <w:spacing w:before="173" w:after="173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4D60">
        <w:rPr>
          <w:rFonts w:ascii="Times New Roman" w:eastAsia="Times New Roman" w:hAnsi="Times New Roman" w:cs="Times New Roman"/>
          <w:color w:val="111111"/>
          <w:sz w:val="28"/>
          <w:szCs w:val="28"/>
        </w:rPr>
        <w:t>О том, насколько хрупким может быть мир и как вторжение врага может перевернуть всю жизнь человека, ребята узнают, прослушав книги о второй мировой войне. Война не заканчивается в один день – ее отголоски звучат в сердцах людей десятилетия. Именно благодаря произведениям авторов – современников страшного военного времени, нынешняя молодежь может представить себе события тех годов, узнать о трагических судьбах людей, о мужестве и героизме, проявленном защитниками Отечества. И, конечно же, лучшие книги о войне воспитывают в юных читателях дух патриотизма; дают целостное представление о Великой Отечественной войне; учат ценить мир и любить дом, семью, близких. Сколь ни было бы далеко прошлое, память о нем важна: ребята, став взрослыми, должны сделать все для того, чтобы трагические страницы истории никогда не повторились в жизни народа.</w:t>
      </w:r>
    </w:p>
    <w:p w:rsidR="004D4D60" w:rsidRPr="00D235D5" w:rsidRDefault="004D4D60" w:rsidP="00D23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D60" w:rsidRPr="00D235D5" w:rsidRDefault="00D235D5" w:rsidP="00D23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35D5">
        <w:rPr>
          <w:rFonts w:ascii="Times New Roman" w:hAnsi="Times New Roman" w:cs="Times New Roman"/>
          <w:sz w:val="28"/>
          <w:szCs w:val="28"/>
        </w:rPr>
        <w:t>Желаем вам успехов в разговоре с детьми о Великой Отечественной войне, а за книгами и текстами рекомендованных произведений приглашаем обратиться   в районную детскую библиотеку!</w:t>
      </w:r>
    </w:p>
    <w:p w:rsidR="004D4D60" w:rsidRDefault="00D235D5" w:rsidP="00D235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212725</wp:posOffset>
            </wp:positionV>
            <wp:extent cx="6567170" cy="1104265"/>
            <wp:effectExtent l="19050" t="0" r="5080" b="0"/>
            <wp:wrapSquare wrapText="bothSides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459" t="66958" r="31808" b="2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D60" w:rsidRDefault="004D4D60" w:rsidP="00D235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D60" w:rsidRDefault="004D4D60" w:rsidP="00050E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D60" w:rsidRDefault="004D4D60" w:rsidP="00050E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D60" w:rsidRDefault="004D4D60" w:rsidP="00050E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D60" w:rsidRDefault="004D4D60" w:rsidP="00050E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5C3" w:rsidRDefault="006135C3" w:rsidP="004D4D60"/>
    <w:sectPr w:rsidR="006135C3" w:rsidSect="00CD2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0EF8"/>
    <w:rsid w:val="00050EF8"/>
    <w:rsid w:val="004D3C11"/>
    <w:rsid w:val="004D4D60"/>
    <w:rsid w:val="006135C3"/>
    <w:rsid w:val="008E7EFC"/>
    <w:rsid w:val="00AE35F4"/>
    <w:rsid w:val="00CD2242"/>
    <w:rsid w:val="00D2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50EF8"/>
    <w:rPr>
      <w:b/>
      <w:bCs/>
    </w:rPr>
  </w:style>
  <w:style w:type="character" w:styleId="a5">
    <w:name w:val="Hyperlink"/>
    <w:basedOn w:val="a0"/>
    <w:uiPriority w:val="99"/>
    <w:unhideWhenUsed/>
    <w:rsid w:val="00050E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2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C0CD-F274-417A-81F1-5DF31AC0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10-11T10:56:00Z</dcterms:created>
  <dcterms:modified xsi:type="dcterms:W3CDTF">2019-11-29T06:47:00Z</dcterms:modified>
</cp:coreProperties>
</file>